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E6" w:rsidRPr="00A7437C" w:rsidRDefault="001D01E6" w:rsidP="001D01E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bookmarkStart w:id="0" w:name="_GoBack"/>
      <w:bookmarkEnd w:id="0"/>
      <w:r w:rsidRPr="00A7437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1D01E6" w:rsidRDefault="001D01E6" w:rsidP="001D01E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A7437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конкурс СМР/26</w:t>
      </w:r>
      <w:r w:rsidR="0050363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/ОКС-11</w:t>
      </w:r>
    </w:p>
    <w:p w:rsidR="00325552" w:rsidRDefault="00325552" w:rsidP="001D01E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1D01E6" w:rsidRPr="0014081E" w:rsidRDefault="001D01E6" w:rsidP="001D0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дения об организации/заказчике: Республиканское унитарное предприятие электросвязи «</w:t>
      </w:r>
      <w:proofErr w:type="spellStart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телеком</w:t>
      </w:r>
      <w:proofErr w:type="spellEnd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филиал «Минская городская телефонная сеть» РУП «</w:t>
      </w:r>
      <w:proofErr w:type="spellStart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телеком</w:t>
      </w:r>
      <w:proofErr w:type="spellEnd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</w:t>
      </w:r>
      <w:smartTag w:uri="urn:schemas-microsoft-com:office:smarttags" w:element="metricconverter">
        <w:smartTagPr>
          <w:attr w:name="ProductID" w:val="220073 г"/>
        </w:smartTagPr>
        <w:r w:rsidRPr="0014081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 Харьковская, 1.</w:t>
      </w:r>
    </w:p>
    <w:p w:rsidR="007C6D2A" w:rsidRDefault="001D01E6" w:rsidP="007C6D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ская телефонная сеть» РУП «</w:t>
      </w:r>
      <w:proofErr w:type="spellStart"/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телеком</w:t>
      </w:r>
      <w:proofErr w:type="spellEnd"/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(далее - Заказчик) принял решение о закупке строительно-монтажных работ</w:t>
      </w:r>
      <w:r w:rsid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C6D2A" w:rsidRP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503635" w:rsidRPr="00503635" w:rsidRDefault="00503635" w:rsidP="005036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</w:p>
    <w:p w:rsidR="00503635" w:rsidRPr="00503635" w:rsidRDefault="00503635" w:rsidP="00503635">
      <w:pPr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tbl>
      <w:tblPr>
        <w:tblpPr w:leftFromText="180" w:rightFromText="180" w:vertAnchor="text" w:horzAnchor="margin" w:tblpX="6" w:tblpY="-28"/>
        <w:tblW w:w="10348" w:type="dxa"/>
        <w:tblLayout w:type="fixed"/>
        <w:tblLook w:val="0000" w:firstRow="0" w:lastRow="0" w:firstColumn="0" w:lastColumn="0" w:noHBand="0" w:noVBand="0"/>
      </w:tblPr>
      <w:tblGrid>
        <w:gridCol w:w="2972"/>
        <w:gridCol w:w="1701"/>
        <w:gridCol w:w="5675"/>
      </w:tblGrid>
      <w:tr w:rsidR="00503635" w:rsidRPr="00FE2888" w:rsidTr="00503635">
        <w:trPr>
          <w:cantSplit/>
          <w:trHeight w:val="5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ЛОТ 1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>«Строительство сетей связи для районов жилой застройки, этап 26.5»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i/>
                <w:lang w:val="ru-RU" w:eastAsia="zh-CN"/>
              </w:rPr>
              <w:t>Код ОКРБ: 42.22.22.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  <w:t>Сроки выполнения работ:</w:t>
            </w: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>11.05.2026-10.07.2026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35" w:rsidRPr="00503635" w:rsidRDefault="00503635" w:rsidP="005036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риентировочная цена закупки</w:t>
            </w:r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</w:p>
          <w:p w:rsidR="00503635" w:rsidRPr="00503635" w:rsidRDefault="00503635" w:rsidP="005036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45 945,58 руб., в </w:t>
            </w:r>
            <w:proofErr w:type="spellStart"/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т.ч</w:t>
            </w:r>
            <w:proofErr w:type="spellEnd"/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. НДС 7 657 руб. в том числе:</w:t>
            </w:r>
          </w:p>
          <w:p w:rsidR="00503635" w:rsidRPr="00503635" w:rsidRDefault="00503635" w:rsidP="005036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03635" w:rsidRPr="00503635" w:rsidRDefault="00503635" w:rsidP="005036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материалы Заказчика (на 01.03.2026г) – 4 012,00 руб.</w:t>
            </w:r>
          </w:p>
          <w:p w:rsidR="00503635" w:rsidRPr="00503635" w:rsidRDefault="00503635" w:rsidP="005036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ранспорт и </w:t>
            </w:r>
            <w:proofErr w:type="spellStart"/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зср</w:t>
            </w:r>
            <w:proofErr w:type="spellEnd"/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. материалов Заказчика – 213,00 руб.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</w:tbl>
    <w:p w:rsidR="00503635" w:rsidRPr="00503635" w:rsidRDefault="00503635" w:rsidP="00503635">
      <w:pPr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lang w:val="ru-RU" w:eastAsia="zh-CN"/>
        </w:rPr>
      </w:pPr>
    </w:p>
    <w:tbl>
      <w:tblPr>
        <w:tblW w:w="103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675"/>
      </w:tblGrid>
      <w:tr w:rsidR="00503635" w:rsidRPr="00FE2888" w:rsidTr="00503635">
        <w:trPr>
          <w:cantSplit/>
          <w:trHeight w:val="5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ЛОТ 2</w:t>
            </w: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>«Строительство ВОЛС потребителям в г. Минске 15.16 этап»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i/>
                <w:lang w:val="ru-RU" w:eastAsia="zh-CN"/>
              </w:rPr>
              <w:t>Код ОКРБ: 42.22.22.200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  <w:t>Сроки выполнения работ:</w:t>
            </w: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>11.05.2026-10.08.2026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Ориентировочная цена закупки:</w:t>
            </w:r>
          </w:p>
          <w:p w:rsidR="00503635" w:rsidRPr="00503635" w:rsidRDefault="00503635" w:rsidP="0050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 xml:space="preserve">127 368,67 руб., в </w:t>
            </w:r>
            <w:proofErr w:type="spellStart"/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>т.ч</w:t>
            </w:r>
            <w:proofErr w:type="spellEnd"/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>. НДС 21 228,11 руб. в том числе:</w:t>
            </w:r>
          </w:p>
          <w:p w:rsidR="00503635" w:rsidRPr="00503635" w:rsidRDefault="00503635" w:rsidP="0050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</w:p>
          <w:p w:rsidR="00503635" w:rsidRPr="00503635" w:rsidRDefault="00503635" w:rsidP="0050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>материалы Заказчика (на 01.03.2026г) – 4 981,00 руб.</w:t>
            </w:r>
          </w:p>
          <w:p w:rsidR="00503635" w:rsidRPr="00503635" w:rsidRDefault="00503635" w:rsidP="005036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 xml:space="preserve">транспорт и </w:t>
            </w:r>
            <w:proofErr w:type="spellStart"/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>зср</w:t>
            </w:r>
            <w:proofErr w:type="spellEnd"/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>. материалов Заказчика – 265,00 руб</w:t>
            </w:r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503635" w:rsidRPr="00503635" w:rsidRDefault="00503635" w:rsidP="005036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оборудования подрядчика 01.06.2026 – 592,11</w:t>
            </w:r>
          </w:p>
          <w:p w:rsidR="00503635" w:rsidRPr="00503635" w:rsidRDefault="00503635" w:rsidP="005036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оборудование заказчика на 01.03.2026 – 10 112,40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</w:tbl>
    <w:p w:rsidR="00503635" w:rsidRPr="00503635" w:rsidRDefault="00503635" w:rsidP="00503635">
      <w:pPr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lang w:val="ru-RU" w:eastAsia="zh-CN"/>
        </w:rPr>
      </w:pPr>
    </w:p>
    <w:p w:rsidR="00503635" w:rsidRPr="00503635" w:rsidRDefault="00503635" w:rsidP="00503635">
      <w:pPr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lang w:val="ru-RU" w:eastAsia="zh-CN"/>
        </w:rPr>
      </w:pPr>
    </w:p>
    <w:tbl>
      <w:tblPr>
        <w:tblW w:w="103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1730"/>
        <w:gridCol w:w="5675"/>
      </w:tblGrid>
      <w:tr w:rsidR="00503635" w:rsidRPr="00503635" w:rsidTr="00503635">
        <w:trPr>
          <w:cantSplit/>
          <w:trHeight w:val="5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ЛОТ 3</w:t>
            </w: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>«Строительство локально-вычислительных сетей и сетей для предоставления услуг, 62 этап»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i/>
                <w:lang w:val="ru-RU" w:eastAsia="zh-CN"/>
              </w:rPr>
              <w:t>Код ОКРБ: 42.22.22.200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  <w:t>Сроки выполнения работ:</w:t>
            </w: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>11.05.2026-10.11.2026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Ориентировочная цена закупки:</w:t>
            </w:r>
          </w:p>
          <w:p w:rsidR="00503635" w:rsidRPr="00503635" w:rsidRDefault="00503635" w:rsidP="0050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 xml:space="preserve">323 355,39 руб., в </w:t>
            </w:r>
            <w:proofErr w:type="spellStart"/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>т.ч</w:t>
            </w:r>
            <w:proofErr w:type="spellEnd"/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>. НДС 53 892,58 руб. в том числе:</w:t>
            </w:r>
          </w:p>
          <w:p w:rsidR="00503635" w:rsidRPr="00503635" w:rsidRDefault="00503635" w:rsidP="0050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</w:p>
          <w:p w:rsidR="00503635" w:rsidRPr="00503635" w:rsidRDefault="00503635" w:rsidP="0050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>материалы Заказчика (на 01.03.2026г) – 72 421,00 руб.</w:t>
            </w:r>
          </w:p>
          <w:p w:rsidR="00503635" w:rsidRPr="00503635" w:rsidRDefault="00503635" w:rsidP="0050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 xml:space="preserve">транспорт и </w:t>
            </w:r>
            <w:proofErr w:type="spellStart"/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>зср</w:t>
            </w:r>
            <w:proofErr w:type="spellEnd"/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>. материалов Заказчика – 3 836,00 руб.</w:t>
            </w:r>
          </w:p>
          <w:p w:rsidR="00503635" w:rsidRPr="00503635" w:rsidRDefault="00503635" w:rsidP="0050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>оборудование заказчика на 01.03.2026 – 8 592,00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</w:tbl>
    <w:p w:rsidR="00503635" w:rsidRPr="00503635" w:rsidRDefault="00503635" w:rsidP="00503635">
      <w:pPr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lang w:val="ru-RU" w:eastAsia="zh-CN"/>
        </w:rPr>
      </w:pPr>
    </w:p>
    <w:p w:rsidR="00503635" w:rsidRPr="00503635" w:rsidRDefault="00503635" w:rsidP="00503635">
      <w:pPr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lang w:val="ru-RU" w:eastAsia="zh-CN"/>
        </w:rPr>
      </w:pPr>
    </w:p>
    <w:p w:rsidR="00503635" w:rsidRPr="00503635" w:rsidRDefault="00503635" w:rsidP="00503635">
      <w:pPr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lang w:val="ru-RU" w:eastAsia="zh-CN"/>
        </w:rPr>
      </w:pPr>
    </w:p>
    <w:p w:rsidR="00503635" w:rsidRPr="00503635" w:rsidRDefault="00503635" w:rsidP="00503635">
      <w:pPr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lang w:val="ru-RU" w:eastAsia="zh-CN"/>
        </w:rPr>
      </w:pPr>
    </w:p>
    <w:p w:rsidR="00503635" w:rsidRPr="00503635" w:rsidRDefault="00503635" w:rsidP="00503635">
      <w:pPr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lang w:val="ru-RU" w:eastAsia="zh-CN"/>
        </w:rPr>
      </w:pPr>
    </w:p>
    <w:p w:rsidR="00503635" w:rsidRPr="00503635" w:rsidRDefault="00503635" w:rsidP="00503635">
      <w:pPr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lang w:val="ru-RU" w:eastAsia="zh-CN"/>
        </w:rPr>
      </w:pPr>
    </w:p>
    <w:p w:rsidR="00503635" w:rsidRPr="00503635" w:rsidRDefault="00503635" w:rsidP="00503635">
      <w:pPr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lang w:val="ru-RU" w:eastAsia="zh-CN"/>
        </w:rPr>
      </w:pPr>
    </w:p>
    <w:tbl>
      <w:tblPr>
        <w:tblW w:w="103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675"/>
      </w:tblGrid>
      <w:tr w:rsidR="00503635" w:rsidRPr="00503635" w:rsidTr="00503635">
        <w:trPr>
          <w:cantSplit/>
          <w:trHeight w:val="5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35" w:rsidRPr="00503635" w:rsidRDefault="00503635" w:rsidP="0050363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iCs/>
                <w:lang w:val="ru-RU" w:eastAsia="zh-CN"/>
              </w:rPr>
              <w:t>ЛОТ 5</w:t>
            </w:r>
          </w:p>
          <w:p w:rsidR="00503635" w:rsidRPr="00503635" w:rsidRDefault="00503635" w:rsidP="0050363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iCs/>
                <w:lang w:val="ru-RU" w:eastAsia="zh-CN"/>
              </w:rPr>
              <w:t xml:space="preserve"> «Строительство локально-вычислительных сетей и сетей для предоставления услуг, 85 этап».</w:t>
            </w:r>
          </w:p>
          <w:p w:rsidR="00503635" w:rsidRPr="00503635" w:rsidRDefault="00503635" w:rsidP="0050363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zh-CN"/>
              </w:rPr>
            </w:pPr>
          </w:p>
          <w:p w:rsidR="00503635" w:rsidRPr="00503635" w:rsidRDefault="00503635" w:rsidP="0050363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i/>
                <w:iCs/>
                <w:lang w:val="ru-RU" w:eastAsia="zh-CN"/>
              </w:rPr>
              <w:t>Код ОКРБ: 42.22.22.200</w:t>
            </w:r>
          </w:p>
          <w:p w:rsidR="00503635" w:rsidRPr="00503635" w:rsidRDefault="00503635" w:rsidP="0050363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ru-RU" w:eastAsia="zh-CN"/>
              </w:rPr>
            </w:pPr>
          </w:p>
          <w:p w:rsidR="00503635" w:rsidRPr="00503635" w:rsidRDefault="00503635" w:rsidP="0050363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35" w:rsidRPr="00503635" w:rsidRDefault="00503635" w:rsidP="0050363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zh-CN"/>
              </w:rPr>
              <w:t>Сроки выполнения работ:</w:t>
            </w:r>
            <w:r w:rsidRPr="00503635">
              <w:rPr>
                <w:rFonts w:ascii="Times New Roman" w:eastAsia="Times New Roman" w:hAnsi="Times New Roman" w:cs="Times New Roman"/>
                <w:iCs/>
                <w:lang w:val="ru-RU" w:eastAsia="zh-CN"/>
              </w:rPr>
              <w:t xml:space="preserve"> </w:t>
            </w:r>
          </w:p>
          <w:p w:rsidR="00503635" w:rsidRPr="00503635" w:rsidRDefault="00503635" w:rsidP="0050363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iCs/>
                <w:lang w:val="ru-RU" w:eastAsia="zh-CN"/>
              </w:rPr>
              <w:t>11.05.2026-10.09.2026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35" w:rsidRPr="00503635" w:rsidRDefault="00503635" w:rsidP="0050363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iCs/>
                <w:lang w:val="ru-RU" w:eastAsia="zh-CN"/>
              </w:rPr>
              <w:t>Ориентировочная цена закупки:</w:t>
            </w:r>
          </w:p>
          <w:p w:rsidR="00503635" w:rsidRPr="00503635" w:rsidRDefault="00503635" w:rsidP="0050363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iCs/>
                <w:lang w:val="ru-RU" w:eastAsia="zh-CN"/>
              </w:rPr>
              <w:t xml:space="preserve">598 658,49 руб., в </w:t>
            </w:r>
            <w:proofErr w:type="spellStart"/>
            <w:r w:rsidRPr="00503635">
              <w:rPr>
                <w:rFonts w:ascii="Times New Roman" w:eastAsia="Times New Roman" w:hAnsi="Times New Roman" w:cs="Times New Roman"/>
                <w:iCs/>
                <w:lang w:val="ru-RU" w:eastAsia="zh-CN"/>
              </w:rPr>
              <w:t>т.ч</w:t>
            </w:r>
            <w:proofErr w:type="spellEnd"/>
            <w:r w:rsidRPr="00503635">
              <w:rPr>
                <w:rFonts w:ascii="Times New Roman" w:eastAsia="Times New Roman" w:hAnsi="Times New Roman" w:cs="Times New Roman"/>
                <w:iCs/>
                <w:lang w:val="ru-RU" w:eastAsia="zh-CN"/>
              </w:rPr>
              <w:t>. НДС 99 776,43 руб. в том числе:</w:t>
            </w:r>
          </w:p>
          <w:p w:rsidR="00503635" w:rsidRPr="00503635" w:rsidRDefault="00503635" w:rsidP="0050363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zh-CN"/>
              </w:rPr>
            </w:pPr>
          </w:p>
          <w:p w:rsidR="00503635" w:rsidRPr="00503635" w:rsidRDefault="00503635" w:rsidP="0050363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iCs/>
                <w:lang w:val="ru-RU" w:eastAsia="zh-CN"/>
              </w:rPr>
              <w:t>материалы Заказчика (на 01.03.2026г) – 17 187,00 руб.</w:t>
            </w:r>
          </w:p>
          <w:p w:rsidR="00503635" w:rsidRPr="00503635" w:rsidRDefault="00503635" w:rsidP="0050363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iCs/>
                <w:lang w:val="ru-RU" w:eastAsia="zh-CN"/>
              </w:rPr>
              <w:t xml:space="preserve">транспорт и </w:t>
            </w:r>
            <w:proofErr w:type="spellStart"/>
            <w:r w:rsidRPr="00503635">
              <w:rPr>
                <w:rFonts w:ascii="Times New Roman" w:eastAsia="Times New Roman" w:hAnsi="Times New Roman" w:cs="Times New Roman"/>
                <w:iCs/>
                <w:lang w:val="ru-RU" w:eastAsia="zh-CN"/>
              </w:rPr>
              <w:t>зср</w:t>
            </w:r>
            <w:proofErr w:type="spellEnd"/>
            <w:r w:rsidRPr="00503635">
              <w:rPr>
                <w:rFonts w:ascii="Times New Roman" w:eastAsia="Times New Roman" w:hAnsi="Times New Roman" w:cs="Times New Roman"/>
                <w:iCs/>
                <w:lang w:val="ru-RU" w:eastAsia="zh-CN"/>
              </w:rPr>
              <w:t>. материалов Заказчика – 914,00 руб.</w:t>
            </w:r>
          </w:p>
          <w:p w:rsidR="00503635" w:rsidRPr="00503635" w:rsidRDefault="00503635" w:rsidP="0050363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503635">
              <w:rPr>
                <w:rFonts w:ascii="Times New Roman" w:eastAsia="Times New Roman" w:hAnsi="Times New Roman" w:cs="Times New Roman"/>
                <w:iCs/>
                <w:lang w:val="ru-RU" w:eastAsia="zh-CN"/>
              </w:rPr>
              <w:t>оборудование заказчика на 01.03.2026 – 10 134,72</w:t>
            </w:r>
          </w:p>
          <w:p w:rsidR="00503635" w:rsidRPr="00503635" w:rsidRDefault="00503635" w:rsidP="0050363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val="ru-RU" w:eastAsia="zh-CN"/>
              </w:rPr>
            </w:pPr>
          </w:p>
          <w:p w:rsidR="00503635" w:rsidRPr="00503635" w:rsidRDefault="00503635" w:rsidP="0050363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zh-CN"/>
              </w:rPr>
            </w:pPr>
          </w:p>
        </w:tc>
      </w:tr>
    </w:tbl>
    <w:p w:rsidR="00503635" w:rsidRPr="00503635" w:rsidRDefault="00503635" w:rsidP="00503635">
      <w:pPr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lang w:val="ru-RU" w:eastAsia="zh-CN"/>
        </w:rPr>
      </w:pPr>
    </w:p>
    <w:p w:rsidR="00503635" w:rsidRPr="00503635" w:rsidRDefault="00503635" w:rsidP="00503635">
      <w:pPr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lang w:val="ru-RU" w:eastAsia="zh-CN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783"/>
      </w:tblGrid>
      <w:tr w:rsidR="00503635" w:rsidRPr="00503635" w:rsidTr="00503635">
        <w:trPr>
          <w:cantSplit/>
          <w:trHeight w:val="5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ЛОТ 6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>«Строительство локально-вычислительных сетей и сетей для предоставления услуг, 86 этап».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i/>
                <w:lang w:val="ru-RU" w:eastAsia="zh-CN"/>
              </w:rPr>
              <w:t>Код ОКРБ: 42.22.22.200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  <w:t>Сроки выполнения работ:</w:t>
            </w: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>11.05.2026-10.08.202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Ориентировочная цена закупки:</w:t>
            </w:r>
          </w:p>
          <w:p w:rsidR="00503635" w:rsidRPr="00503635" w:rsidRDefault="00503635" w:rsidP="005036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87 683,26 руб., в </w:t>
            </w:r>
            <w:proofErr w:type="spellStart"/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т.ч</w:t>
            </w:r>
            <w:proofErr w:type="spellEnd"/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. НДС 14 613,89 руб. в том числе:</w:t>
            </w:r>
          </w:p>
          <w:p w:rsidR="00503635" w:rsidRPr="00503635" w:rsidRDefault="00503635" w:rsidP="005036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03635" w:rsidRPr="00503635" w:rsidRDefault="00503635" w:rsidP="005036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материалы Заказчика (на 01.03.2026г) – 10 738,00 руб.</w:t>
            </w:r>
          </w:p>
          <w:p w:rsidR="00503635" w:rsidRPr="00503635" w:rsidRDefault="00503635" w:rsidP="005036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ранспорт и </w:t>
            </w:r>
            <w:proofErr w:type="spellStart"/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зср</w:t>
            </w:r>
            <w:proofErr w:type="spellEnd"/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. материалов Заказчика – 442,00 руб.</w:t>
            </w:r>
          </w:p>
          <w:p w:rsidR="00503635" w:rsidRPr="00503635" w:rsidRDefault="00503635" w:rsidP="005036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оборудование заказчика на 01.03.2026 – 2 424,00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</w:tbl>
    <w:p w:rsidR="00503635" w:rsidRPr="00503635" w:rsidRDefault="00503635" w:rsidP="005036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503635" w:rsidRPr="00503635" w:rsidRDefault="00503635" w:rsidP="005036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783"/>
      </w:tblGrid>
      <w:tr w:rsidR="00503635" w:rsidRPr="00FE2888" w:rsidTr="00503635">
        <w:trPr>
          <w:cantSplit/>
          <w:trHeight w:val="5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ЛОТ 7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 xml:space="preserve">«Модернизация сетей </w:t>
            </w:r>
            <w:r w:rsidRPr="00503635">
              <w:rPr>
                <w:rFonts w:ascii="Times New Roman" w:eastAsia="Times New Roman" w:hAnsi="Times New Roman" w:cs="Times New Roman"/>
                <w:lang w:eastAsia="zh-CN"/>
              </w:rPr>
              <w:t>PON</w:t>
            </w: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>, линейный участок №1»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i/>
                <w:lang w:val="ru-RU" w:eastAsia="zh-CN"/>
              </w:rPr>
              <w:t>Код ОКРБ: 42.22.22.200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ru-RU" w:eastAsia="zh-CN"/>
              </w:rPr>
            </w:pP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  <w:t>Сроки выполнения работ:</w:t>
            </w: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zh-CN"/>
              </w:rPr>
              <w:t>11.05.2026-10.02.202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u-RU" w:eastAsia="zh-CN"/>
              </w:rPr>
            </w:pPr>
            <w:r w:rsidRPr="00503635">
              <w:rPr>
                <w:rFonts w:ascii="Times New Roman" w:eastAsia="Times New Roman" w:hAnsi="Times New Roman" w:cs="Times New Roman"/>
                <w:b/>
                <w:lang w:val="ru-RU" w:eastAsia="zh-CN"/>
              </w:rPr>
              <w:t>Ориентировочная цена закупки:</w:t>
            </w:r>
          </w:p>
          <w:p w:rsidR="00503635" w:rsidRPr="00503635" w:rsidRDefault="00503635" w:rsidP="0050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 xml:space="preserve">1 534 595,50 руб., в </w:t>
            </w:r>
            <w:proofErr w:type="spellStart"/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>т.ч</w:t>
            </w:r>
            <w:proofErr w:type="spellEnd"/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>. НДС 255 765,92 руб. в том числе:</w:t>
            </w:r>
          </w:p>
          <w:p w:rsidR="00503635" w:rsidRPr="00503635" w:rsidRDefault="00503635" w:rsidP="0050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</w:p>
          <w:p w:rsidR="00503635" w:rsidRPr="00503635" w:rsidRDefault="00503635" w:rsidP="0050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>материалы Заказчика (на 01.04.2026г) – 341 911,09 руб.</w:t>
            </w:r>
          </w:p>
          <w:p w:rsidR="00503635" w:rsidRPr="00503635" w:rsidRDefault="00503635" w:rsidP="005036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 xml:space="preserve">транспорт и </w:t>
            </w:r>
            <w:proofErr w:type="spellStart"/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>зср</w:t>
            </w:r>
            <w:proofErr w:type="spellEnd"/>
            <w:r w:rsidRPr="00503635">
              <w:rPr>
                <w:rFonts w:ascii="Times New Roman" w:eastAsia="Calibri" w:hAnsi="Times New Roman" w:cs="Times New Roman"/>
                <w:lang w:val="ru-RU" w:eastAsia="ru-RU"/>
              </w:rPr>
              <w:t>. материалов Заказчика – 16 753,29 руб</w:t>
            </w:r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503635" w:rsidRPr="00503635" w:rsidRDefault="00503635" w:rsidP="005036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оборудования подрядчика 01.06.2026 – 295,29</w:t>
            </w:r>
          </w:p>
          <w:p w:rsidR="00503635" w:rsidRPr="00503635" w:rsidRDefault="00503635" w:rsidP="005036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3635">
              <w:rPr>
                <w:rFonts w:ascii="Times New Roman" w:eastAsia="Times New Roman" w:hAnsi="Times New Roman" w:cs="Times New Roman"/>
                <w:lang w:val="ru-RU" w:eastAsia="ru-RU"/>
              </w:rPr>
              <w:t>оборудование заказчика на 01.04.2026 – 4 424,76</w:t>
            </w:r>
          </w:p>
          <w:p w:rsidR="00503635" w:rsidRPr="00503635" w:rsidRDefault="00503635" w:rsidP="0050363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zh-CN"/>
              </w:rPr>
            </w:pPr>
          </w:p>
        </w:tc>
      </w:tr>
    </w:tbl>
    <w:p w:rsidR="002D2785" w:rsidRDefault="002D2785" w:rsidP="007C6D2A">
      <w:pPr>
        <w:pStyle w:val="a4"/>
        <w:spacing w:before="0"/>
      </w:pPr>
    </w:p>
    <w:p w:rsidR="007C6D2A" w:rsidRDefault="00325552" w:rsidP="007C6D2A">
      <w:pPr>
        <w:pStyle w:val="a4"/>
        <w:spacing w:before="0"/>
      </w:pPr>
      <w:r w:rsidRPr="00325552">
        <w:t xml:space="preserve">Ориентировочная цена закупки составляет: </w:t>
      </w:r>
      <w:r w:rsidR="00C87D29">
        <w:t>2 717 606,89 руб.</w:t>
      </w:r>
    </w:p>
    <w:p w:rsidR="00D6351E" w:rsidRPr="00D6351E" w:rsidRDefault="00D6351E" w:rsidP="007C6D2A">
      <w:pPr>
        <w:pStyle w:val="a4"/>
        <w:spacing w:before="0"/>
      </w:pPr>
      <w:r w:rsidRPr="00D6351E">
        <w:rPr>
          <w:bCs/>
          <w:iCs/>
        </w:rPr>
        <w:t>Указанные работы необходимо вып</w:t>
      </w:r>
      <w:r>
        <w:rPr>
          <w:bCs/>
          <w:iCs/>
        </w:rPr>
        <w:t xml:space="preserve">олнять в соответствии со сводными </w:t>
      </w:r>
      <w:r w:rsidRPr="00D6351E">
        <w:rPr>
          <w:bCs/>
          <w:iCs/>
        </w:rPr>
        <w:t>сметным</w:t>
      </w:r>
      <w:r>
        <w:rPr>
          <w:bCs/>
          <w:iCs/>
        </w:rPr>
        <w:t>и расчетами.</w:t>
      </w:r>
    </w:p>
    <w:p w:rsidR="007C6D2A" w:rsidRDefault="007C6D2A" w:rsidP="007C6D2A">
      <w:pPr>
        <w:pStyle w:val="a4"/>
        <w:spacing w:before="0"/>
      </w:pPr>
      <w:r w:rsidRPr="007C6D2A"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7C6D2A" w:rsidRPr="007C6D2A" w:rsidRDefault="007C6D2A" w:rsidP="007C6D2A">
      <w:pPr>
        <w:pStyle w:val="a4"/>
        <w:spacing w:before="0"/>
      </w:pPr>
      <w:r w:rsidRPr="007C6D2A">
        <w:t>Все цены должны быть выражены в белорусских рублях, валюта платежей – белорусский рубль.</w:t>
      </w:r>
    </w:p>
    <w:p w:rsidR="004B445F" w:rsidRPr="0014081E" w:rsidRDefault="004B445F" w:rsidP="004B445F">
      <w:pPr>
        <w:pStyle w:val="a4"/>
        <w:spacing w:before="0"/>
        <w:ind w:firstLine="709"/>
        <w:contextualSpacing/>
      </w:pPr>
      <w:r w:rsidRPr="0014081E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3A2648" w:rsidRPr="007C6D2A" w:rsidRDefault="004B445F" w:rsidP="00F02852">
      <w:pPr>
        <w:pStyle w:val="a4"/>
        <w:spacing w:before="0"/>
        <w:ind w:firstLine="709"/>
        <w:contextualSpacing/>
      </w:pPr>
      <w:r w:rsidRPr="0014081E">
        <w:t xml:space="preserve">Вид процедуры закупки и обоснование ее выбора: </w:t>
      </w:r>
      <w:r w:rsidRPr="0014081E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14081E">
        <w:rPr>
          <w:lang w:eastAsia="ru-RU"/>
        </w:rPr>
        <w:t xml:space="preserve"> </w:t>
      </w:r>
      <w:r w:rsidRPr="0014081E">
        <w:rPr>
          <w:lang w:eastAsia="ru-RU"/>
        </w:rPr>
        <w:t xml:space="preserve">512 «О закупках товаров (работ, услуг) в РУП «Белтелеком», приказом филиала «Минская городская телефонная сеть» РУП </w:t>
      </w:r>
      <w:r w:rsidR="00442FD3">
        <w:rPr>
          <w:lang w:eastAsia="ru-RU"/>
        </w:rPr>
        <w:t>«Белтелеком» от 18.</w:t>
      </w:r>
      <w:r w:rsidR="00442FD3" w:rsidRPr="00442FD3">
        <w:rPr>
          <w:lang w:eastAsia="ru-RU"/>
        </w:rPr>
        <w:t>03</w:t>
      </w:r>
      <w:r w:rsidR="00442FD3">
        <w:rPr>
          <w:lang w:eastAsia="ru-RU"/>
        </w:rPr>
        <w:t>.2026 № 209</w:t>
      </w:r>
      <w:r w:rsidRPr="0014081E">
        <w:rPr>
          <w:lang w:eastAsia="ru-RU"/>
        </w:rPr>
        <w:t xml:space="preserve"> «О закупках товаров (работ, услуг) в филиале «Минская городская телефонная сеть РУП «</w:t>
      </w:r>
      <w:proofErr w:type="spellStart"/>
      <w:r w:rsidRPr="0014081E">
        <w:rPr>
          <w:lang w:eastAsia="ru-RU"/>
        </w:rPr>
        <w:t>Белтелеком</w:t>
      </w:r>
      <w:proofErr w:type="spellEnd"/>
      <w:r w:rsidRPr="0014081E">
        <w:rPr>
          <w:lang w:eastAsia="ru-RU"/>
        </w:rPr>
        <w:t>»</w:t>
      </w:r>
      <w:r w:rsidR="007C6D2A">
        <w:t>,</w:t>
      </w:r>
      <w:r w:rsidR="007C6D2A" w:rsidRPr="007C6D2A">
        <w:rPr>
          <w:sz w:val="30"/>
          <w:szCs w:val="30"/>
          <w:lang w:eastAsia="ru-RU"/>
        </w:rPr>
        <w:t xml:space="preserve"> </w:t>
      </w:r>
      <w:r w:rsidR="007C6D2A" w:rsidRPr="007C6D2A">
        <w:t>приказом РУП «</w:t>
      </w:r>
      <w:proofErr w:type="spellStart"/>
      <w:r w:rsidR="007C6D2A" w:rsidRPr="007C6D2A">
        <w:t>Белтелеком</w:t>
      </w:r>
      <w:proofErr w:type="spellEnd"/>
      <w:r w:rsidR="007C6D2A" w:rsidRPr="007C6D2A">
        <w:t xml:space="preserve">» от 29.10.2024 №1038 «О </w:t>
      </w:r>
      <w:r w:rsidR="007C6D2A" w:rsidRPr="007C6D2A">
        <w:lastRenderedPageBreak/>
        <w:t>требованиях к участникам при проведении закупок строительно-монтажных работ»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документы 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F028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Минск, </w:t>
      </w:r>
      <w:r w:rsid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. Харьковская, 1,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ремя работы понедельник-четверг с 08:30-13:00, 13:45-17:30, пятница с 08:30-13:00, 13:45-16:15.</w:t>
      </w: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B445F" w:rsidRPr="00F0285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ут иметь место.</w:t>
      </w:r>
    </w:p>
    <w:p w:rsidR="004B445F" w:rsidRPr="00F0285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503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</w:t>
      </w:r>
      <w:r w:rsidR="003069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преля</w:t>
      </w:r>
      <w:r w:rsidR="00F02852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6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е предложения должны</w:t>
      </w:r>
      <w:r w:rsidR="00AD4786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ть доставлены для вскрытия </w:t>
      </w:r>
      <w:r w:rsidR="006E6ED7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10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00 </w:t>
      </w:r>
      <w:r w:rsidR="00B46982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503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</w:t>
      </w:r>
      <w:r w:rsidR="003069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преля</w:t>
      </w:r>
      <w:r w:rsid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6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по адресу: 220073 г. М</w:t>
      </w:r>
      <w:r w:rsidR="007C6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к, ул. Харьковская, 1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</w:t>
      </w: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16:15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r w:rsidR="00FE2888">
        <w:fldChar w:fldCharType="begin"/>
      </w:r>
      <w:r w:rsidR="00FE2888" w:rsidRPr="00FE2888">
        <w:rPr>
          <w:lang w:val="ru-RU"/>
        </w:rPr>
        <w:instrText xml:space="preserve"> </w:instrText>
      </w:r>
      <w:r w:rsidR="00FE2888">
        <w:instrText>H</w:instrText>
      </w:r>
      <w:r w:rsidR="00FE2888">
        <w:instrText>YPERLINK</w:instrText>
      </w:r>
      <w:r w:rsidR="00FE2888" w:rsidRPr="00FE2888">
        <w:rPr>
          <w:lang w:val="ru-RU"/>
        </w:rPr>
        <w:instrText xml:space="preserve"> "</w:instrText>
      </w:r>
      <w:r w:rsidR="00FE2888">
        <w:instrText>consultantplus</w:instrText>
      </w:r>
      <w:r w:rsidR="00FE2888" w:rsidRPr="00FE2888">
        <w:rPr>
          <w:lang w:val="ru-RU"/>
        </w:rPr>
        <w:instrText>://</w:instrText>
      </w:r>
      <w:r w:rsidR="00FE2888">
        <w:instrText>offline</w:instrText>
      </w:r>
      <w:r w:rsidR="00FE2888" w:rsidRPr="00FE2888">
        <w:rPr>
          <w:lang w:val="ru-RU"/>
        </w:rPr>
        <w:instrText>/</w:instrText>
      </w:r>
      <w:r w:rsidR="00FE2888">
        <w:instrText>ref</w:instrText>
      </w:r>
      <w:r w:rsidR="00FE2888" w:rsidRPr="00FE2888">
        <w:rPr>
          <w:lang w:val="ru-RU"/>
        </w:rPr>
        <w:instrText>=</w:instrText>
      </w:r>
      <w:r w:rsidR="00FE2888">
        <w:instrText>FF</w:instrText>
      </w:r>
      <w:r w:rsidR="00FE2888" w:rsidRPr="00FE2888">
        <w:rPr>
          <w:lang w:val="ru-RU"/>
        </w:rPr>
        <w:instrText>3</w:instrText>
      </w:r>
      <w:r w:rsidR="00FE2888">
        <w:instrText>A</w:instrText>
      </w:r>
      <w:r w:rsidR="00FE2888" w:rsidRPr="00FE2888">
        <w:rPr>
          <w:lang w:val="ru-RU"/>
        </w:rPr>
        <w:instrText>8</w:instrText>
      </w:r>
      <w:r w:rsidR="00FE2888">
        <w:instrText>CC</w:instrText>
      </w:r>
      <w:r w:rsidR="00FE2888" w:rsidRPr="00FE2888">
        <w:rPr>
          <w:lang w:val="ru-RU"/>
        </w:rPr>
        <w:instrText>77</w:instrText>
      </w:r>
      <w:r w:rsidR="00FE2888">
        <w:instrText>A</w:instrText>
      </w:r>
      <w:r w:rsidR="00FE2888" w:rsidRPr="00FE2888">
        <w:rPr>
          <w:lang w:val="ru-RU"/>
        </w:rPr>
        <w:instrText>01</w:instrText>
      </w:r>
      <w:r w:rsidR="00FE2888">
        <w:instrText>D</w:instrText>
      </w:r>
      <w:r w:rsidR="00FE2888" w:rsidRPr="00FE2888">
        <w:rPr>
          <w:lang w:val="ru-RU"/>
        </w:rPr>
        <w:instrText>5</w:instrText>
      </w:r>
      <w:r w:rsidR="00FE2888">
        <w:instrText>B</w:instrText>
      </w:r>
      <w:r w:rsidR="00FE2888" w:rsidRPr="00FE2888">
        <w:rPr>
          <w:lang w:val="ru-RU"/>
        </w:rPr>
        <w:instrText>12881</w:instrText>
      </w:r>
      <w:r w:rsidR="00FE2888">
        <w:instrText>FE</w:instrText>
      </w:r>
      <w:r w:rsidR="00FE2888" w:rsidRPr="00FE2888">
        <w:rPr>
          <w:lang w:val="ru-RU"/>
        </w:rPr>
        <w:instrText>37</w:instrText>
      </w:r>
      <w:r w:rsidR="00FE2888">
        <w:instrText>E</w:instrText>
      </w:r>
      <w:r w:rsidR="00FE2888" w:rsidRPr="00FE2888">
        <w:rPr>
          <w:lang w:val="ru-RU"/>
        </w:rPr>
        <w:instrText>0</w:instrText>
      </w:r>
      <w:r w:rsidR="00FE2888">
        <w:instrText>EEED</w:instrText>
      </w:r>
      <w:r w:rsidR="00FE2888" w:rsidRPr="00FE2888">
        <w:rPr>
          <w:lang w:val="ru-RU"/>
        </w:rPr>
        <w:instrText>49</w:instrText>
      </w:r>
      <w:r w:rsidR="00FE2888">
        <w:instrText>A</w:instrText>
      </w:r>
      <w:r w:rsidR="00FE2888" w:rsidRPr="00FE2888">
        <w:rPr>
          <w:lang w:val="ru-RU"/>
        </w:rPr>
        <w:instrText>8</w:instrText>
      </w:r>
      <w:r w:rsidR="00FE2888">
        <w:instrText>B</w:instrText>
      </w:r>
      <w:r w:rsidR="00FE2888" w:rsidRPr="00FE2888">
        <w:rPr>
          <w:lang w:val="ru-RU"/>
        </w:rPr>
        <w:instrText>2</w:instrText>
      </w:r>
      <w:r w:rsidR="00FE2888">
        <w:instrText>BBC</w:instrText>
      </w:r>
      <w:r w:rsidR="00FE2888" w:rsidRPr="00FE2888">
        <w:rPr>
          <w:lang w:val="ru-RU"/>
        </w:rPr>
        <w:instrText>7</w:instrText>
      </w:r>
      <w:r w:rsidR="00FE2888">
        <w:instrText>E</w:instrText>
      </w:r>
      <w:r w:rsidR="00FE2888" w:rsidRPr="00FE2888">
        <w:rPr>
          <w:lang w:val="ru-RU"/>
        </w:rPr>
        <w:instrText>932864</w:instrText>
      </w:r>
      <w:r w:rsidR="00FE2888">
        <w:instrText>A</w:instrText>
      </w:r>
      <w:r w:rsidR="00FE2888" w:rsidRPr="00FE2888">
        <w:rPr>
          <w:lang w:val="ru-RU"/>
        </w:rPr>
        <w:instrText>6</w:instrText>
      </w:r>
      <w:r w:rsidR="00FE2888">
        <w:instrText>A</w:instrText>
      </w:r>
      <w:r w:rsidR="00FE2888" w:rsidRPr="00FE2888">
        <w:rPr>
          <w:lang w:val="ru-RU"/>
        </w:rPr>
        <w:instrText>9</w:instrText>
      </w:r>
      <w:r w:rsidR="00FE2888">
        <w:instrText>A</w:instrText>
      </w:r>
      <w:r w:rsidR="00FE2888" w:rsidRPr="00FE2888">
        <w:rPr>
          <w:lang w:val="ru-RU"/>
        </w:rPr>
        <w:instrText>03049</w:instrText>
      </w:r>
      <w:r w:rsidR="00FE2888">
        <w:instrText>CFB</w:instrText>
      </w:r>
      <w:r w:rsidR="00FE2888" w:rsidRPr="00FE2888">
        <w:rPr>
          <w:lang w:val="ru-RU"/>
        </w:rPr>
        <w:instrText>4901</w:instrText>
      </w:r>
      <w:r w:rsidR="00FE2888">
        <w:instrText>B</w:instrText>
      </w:r>
      <w:r w:rsidR="00FE2888" w:rsidRPr="00FE2888">
        <w:rPr>
          <w:lang w:val="ru-RU"/>
        </w:rPr>
        <w:instrText>171</w:instrText>
      </w:r>
      <w:r w:rsidR="00FE2888">
        <w:instrText>B</w:instrText>
      </w:r>
      <w:r w:rsidR="00FE2888" w:rsidRPr="00FE2888">
        <w:rPr>
          <w:lang w:val="ru-RU"/>
        </w:rPr>
        <w:instrText>7833</w:instrText>
      </w:r>
      <w:r w:rsidR="00FE2888">
        <w:instrText>E</w:instrText>
      </w:r>
      <w:r w:rsidR="00FE2888" w:rsidRPr="00FE2888">
        <w:rPr>
          <w:lang w:val="ru-RU"/>
        </w:rPr>
        <w:instrText>07</w:instrText>
      </w:r>
      <w:r w:rsidR="00FE2888">
        <w:instrText>F</w:instrText>
      </w:r>
      <w:r w:rsidR="00FE2888" w:rsidRPr="00FE2888">
        <w:rPr>
          <w:lang w:val="ru-RU"/>
        </w:rPr>
        <w:instrText>7407069672</w:instrText>
      </w:r>
      <w:r w:rsidR="00FE2888">
        <w:instrText>C</w:instrText>
      </w:r>
      <w:r w:rsidR="00FE2888" w:rsidRPr="00FE2888">
        <w:rPr>
          <w:lang w:val="ru-RU"/>
        </w:rPr>
        <w:instrText>03</w:instrText>
      </w:r>
      <w:r w:rsidR="00FE2888">
        <w:instrText>BD</w:instrText>
      </w:r>
      <w:r w:rsidR="00FE2888" w:rsidRPr="00FE2888">
        <w:rPr>
          <w:lang w:val="ru-RU"/>
        </w:rPr>
        <w:instrText>5</w:instrText>
      </w:r>
      <w:r w:rsidR="00FE2888">
        <w:instrText>E</w:instrText>
      </w:r>
      <w:r w:rsidR="00FE2888" w:rsidRPr="00FE2888">
        <w:rPr>
          <w:lang w:val="ru-RU"/>
        </w:rPr>
        <w:instrText>886306135134</w:instrText>
      </w:r>
      <w:r w:rsidR="00FE2888">
        <w:instrText>B</w:instrText>
      </w:r>
      <w:r w:rsidR="00FE2888" w:rsidRPr="00FE2888">
        <w:rPr>
          <w:lang w:val="ru-RU"/>
        </w:rPr>
        <w:instrText>6</w:instrText>
      </w:r>
      <w:r w:rsidR="00FE2888">
        <w:instrText>FFB</w:instrText>
      </w:r>
      <w:r w:rsidR="00FE2888" w:rsidRPr="00FE2888">
        <w:rPr>
          <w:lang w:val="ru-RU"/>
        </w:rPr>
        <w:instrText>350</w:instrText>
      </w:r>
      <w:r w:rsidR="00FE2888">
        <w:instrText>DF</w:instrText>
      </w:r>
      <w:r w:rsidR="00FE2888" w:rsidRPr="00FE2888">
        <w:rPr>
          <w:lang w:val="ru-RU"/>
        </w:rPr>
        <w:instrText>837</w:instrText>
      </w:r>
      <w:r w:rsidR="00FE2888">
        <w:instrText>FD</w:instrText>
      </w:r>
      <w:r w:rsidR="00FE2888" w:rsidRPr="00FE2888">
        <w:rPr>
          <w:lang w:val="ru-RU"/>
        </w:rPr>
        <w:instrText>4</w:instrText>
      </w:r>
      <w:r w:rsidR="00FE2888">
        <w:instrText>P</w:instrText>
      </w:r>
      <w:r w:rsidR="00FE2888" w:rsidRPr="00FE2888">
        <w:rPr>
          <w:lang w:val="ru-RU"/>
        </w:rPr>
        <w:instrText>3</w:instrText>
      </w:r>
      <w:r w:rsidR="00FE2888">
        <w:instrText>RBJ</w:instrText>
      </w:r>
      <w:r w:rsidR="00FE2888" w:rsidRPr="00FE2888">
        <w:rPr>
          <w:lang w:val="ru-RU"/>
        </w:rPr>
        <w:instrText xml:space="preserve">" </w:instrText>
      </w:r>
      <w:r w:rsidR="00FE2888">
        <w:fldChar w:fldCharType="separate"/>
      </w: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естр</w:t>
      </w:r>
      <w:r w:rsidR="00FE28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BD5281" w:rsidRPr="00E83826" w:rsidRDefault="00503635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3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ик ОКС – </w:t>
      </w:r>
      <w:proofErr w:type="spellStart"/>
      <w:r w:rsidRPr="00503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рмаза</w:t>
      </w:r>
      <w:proofErr w:type="spellEnd"/>
      <w:r w:rsidRPr="00503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М., тел. 8(017) 3594640</w:t>
      </w:r>
      <w:r w:rsidR="00BD5281"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D5281" w:rsidRPr="0014081E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дача конкурсных документов: инженер </w:t>
      </w:r>
      <w:proofErr w:type="spellStart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ССиАУ</w:t>
      </w:r>
      <w:proofErr w:type="spellEnd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Метельская Н.М., тел.: 8(017)2569261.</w:t>
      </w:r>
    </w:p>
    <w:p w:rsidR="00006812" w:rsidRPr="0014081E" w:rsidRDefault="00006812" w:rsidP="00BD528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14081E" w:rsidSect="00325552">
      <w:pgSz w:w="12240" w:h="15840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81012"/>
    <w:rsid w:val="000C4265"/>
    <w:rsid w:val="000E7ED5"/>
    <w:rsid w:val="0014081E"/>
    <w:rsid w:val="001457E1"/>
    <w:rsid w:val="00153CA2"/>
    <w:rsid w:val="001D01E6"/>
    <w:rsid w:val="00255D18"/>
    <w:rsid w:val="00280014"/>
    <w:rsid w:val="00284333"/>
    <w:rsid w:val="002B4BA0"/>
    <w:rsid w:val="002C6822"/>
    <w:rsid w:val="002D2785"/>
    <w:rsid w:val="002D73D9"/>
    <w:rsid w:val="00302705"/>
    <w:rsid w:val="00306974"/>
    <w:rsid w:val="00322186"/>
    <w:rsid w:val="00325552"/>
    <w:rsid w:val="0035006E"/>
    <w:rsid w:val="00355307"/>
    <w:rsid w:val="00383771"/>
    <w:rsid w:val="003A2648"/>
    <w:rsid w:val="003A52E1"/>
    <w:rsid w:val="003A79A3"/>
    <w:rsid w:val="00442FD3"/>
    <w:rsid w:val="004711AD"/>
    <w:rsid w:val="004823E2"/>
    <w:rsid w:val="004B445F"/>
    <w:rsid w:val="004C50CE"/>
    <w:rsid w:val="00503635"/>
    <w:rsid w:val="00520573"/>
    <w:rsid w:val="00523261"/>
    <w:rsid w:val="005255C4"/>
    <w:rsid w:val="0053564B"/>
    <w:rsid w:val="005379E0"/>
    <w:rsid w:val="00541812"/>
    <w:rsid w:val="00545B1A"/>
    <w:rsid w:val="00560B79"/>
    <w:rsid w:val="00577551"/>
    <w:rsid w:val="0058337D"/>
    <w:rsid w:val="005C36DB"/>
    <w:rsid w:val="00621A40"/>
    <w:rsid w:val="00661324"/>
    <w:rsid w:val="00667DFC"/>
    <w:rsid w:val="006C0298"/>
    <w:rsid w:val="006E6ED7"/>
    <w:rsid w:val="006F24CE"/>
    <w:rsid w:val="00706D83"/>
    <w:rsid w:val="007312A0"/>
    <w:rsid w:val="00761E57"/>
    <w:rsid w:val="007A0444"/>
    <w:rsid w:val="007C6D2A"/>
    <w:rsid w:val="007D663F"/>
    <w:rsid w:val="008551A6"/>
    <w:rsid w:val="008633F5"/>
    <w:rsid w:val="00865C24"/>
    <w:rsid w:val="00872173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437C"/>
    <w:rsid w:val="00A761E7"/>
    <w:rsid w:val="00A77D5A"/>
    <w:rsid w:val="00AD4786"/>
    <w:rsid w:val="00AE3950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BD5281"/>
    <w:rsid w:val="00BF5581"/>
    <w:rsid w:val="00C335BA"/>
    <w:rsid w:val="00C43376"/>
    <w:rsid w:val="00C731CE"/>
    <w:rsid w:val="00C87D29"/>
    <w:rsid w:val="00CE50DE"/>
    <w:rsid w:val="00CF74B3"/>
    <w:rsid w:val="00D070EC"/>
    <w:rsid w:val="00D16680"/>
    <w:rsid w:val="00D23F0D"/>
    <w:rsid w:val="00D32512"/>
    <w:rsid w:val="00D4602D"/>
    <w:rsid w:val="00D560B8"/>
    <w:rsid w:val="00D6351E"/>
    <w:rsid w:val="00DC2E63"/>
    <w:rsid w:val="00DD419E"/>
    <w:rsid w:val="00DE48AA"/>
    <w:rsid w:val="00DF3F5B"/>
    <w:rsid w:val="00E14B66"/>
    <w:rsid w:val="00E5358B"/>
    <w:rsid w:val="00E63982"/>
    <w:rsid w:val="00E83031"/>
    <w:rsid w:val="00E83826"/>
    <w:rsid w:val="00F02852"/>
    <w:rsid w:val="00FA4E3D"/>
    <w:rsid w:val="00FB096D"/>
    <w:rsid w:val="00FC481B"/>
    <w:rsid w:val="00FD408E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202F-F207-4916-9350-E395F074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Наталья М. Метельская</cp:lastModifiedBy>
  <cp:revision>36</cp:revision>
  <cp:lastPrinted>2026-04-23T09:37:00Z</cp:lastPrinted>
  <dcterms:created xsi:type="dcterms:W3CDTF">2025-10-24T11:44:00Z</dcterms:created>
  <dcterms:modified xsi:type="dcterms:W3CDTF">2026-04-25T11:32:00Z</dcterms:modified>
</cp:coreProperties>
</file>